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7A4" w14:textId="77777777" w:rsidR="00F638A9" w:rsidRDefault="00FB16D0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/>
          <w:b/>
        </w:rPr>
        <w:t xml:space="preserve">Sporazum gradonačelnika – Europa </w:t>
      </w:r>
    </w:p>
    <w:p w14:paraId="49C3380B" w14:textId="4C00DB07" w:rsidR="00425B8A" w:rsidRDefault="00C62C27" w:rsidP="00F638A9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</w:rPr>
        <w:t>Intenziviranje mjera za pravedniju, klimatski neutralnu Europu</w:t>
      </w:r>
    </w:p>
    <w:p w14:paraId="57DF7289" w14:textId="3293803A" w:rsidR="005C43E6" w:rsidRDefault="005C43E6" w:rsidP="00F638A9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</w:rPr>
        <w:t>i izrada zajedničkog Akcijskog plana energetski i klimatski održivog razvitka (individualno preuzimanje obveza)</w:t>
      </w:r>
    </w:p>
    <w:p w14:paraId="26F2FD2F" w14:textId="617997C5" w:rsidR="0091604A" w:rsidRPr="004D591D" w:rsidRDefault="0091604A" w:rsidP="00425B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1" locked="0" layoutInCell="1" allowOverlap="1" wp14:anchorId="3C5FAA25" wp14:editId="123561B0">
            <wp:simplePos x="0" y="0"/>
            <wp:positionH relativeFrom="column">
              <wp:posOffset>-384175</wp:posOffset>
            </wp:positionH>
            <wp:positionV relativeFrom="paragraph">
              <wp:posOffset>1238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9F0B" w14:textId="095EB0A7" w:rsidR="003B2D6E" w:rsidRPr="004D591D" w:rsidRDefault="003B2D6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Mi, gradonačelnici iz cijele Europe, ovime </w:t>
      </w:r>
      <w:r>
        <w:rPr>
          <w:rFonts w:ascii="Arial" w:hAnsi="Arial"/>
          <w:b/>
        </w:rPr>
        <w:t>intenziviramo svoje klimatske ambicije i obvezujemo se ovu mjeru provesti</w:t>
      </w:r>
      <w:r>
        <w:rPr>
          <w:rFonts w:ascii="Arial" w:hAnsi="Arial"/>
        </w:rPr>
        <w:t xml:space="preserve"> brzinom koju nalaže znanost, ulaganjem zajedničkih napora u održavanje rasta globalnog zatopljenja nižim od 1,5 </w:t>
      </w:r>
      <w:r>
        <w:rPr>
          <w:rFonts w:ascii="Cambria Math" w:hAnsi="Cambria Math"/>
        </w:rPr>
        <w:t>℃</w:t>
      </w:r>
      <w:r>
        <w:rPr>
          <w:rFonts w:ascii="Arial" w:hAnsi="Arial"/>
        </w:rPr>
        <w:t xml:space="preserve"> - najvišu ambiciju Pariškog sporazuma.</w:t>
      </w:r>
    </w:p>
    <w:p w14:paraId="5BF94468" w14:textId="23F0B032" w:rsidR="00D507F4" w:rsidRPr="004D591D" w:rsidRDefault="001D24A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Već više godina gradovi </w:t>
      </w:r>
      <w:r>
        <w:rPr>
          <w:rFonts w:ascii="Arial" w:hAnsi="Arial"/>
          <w:b/>
        </w:rPr>
        <w:t xml:space="preserve"> klimatske i okolišne izazove pretvaraju u prilike. Došao je trenutak da to postane sveobuhvatni prioritet.</w:t>
      </w:r>
    </w:p>
    <w:p w14:paraId="04C23AB4" w14:textId="0E4CD1CC" w:rsidR="00785BFB" w:rsidRPr="004D591D" w:rsidRDefault="00526A2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Kao potpisnici Sporazuma gradonačelnika – Europa obvezujemo se na ovo putovanje povesti i vas sve zajedno. Pobrinut ćemo se da naše politike i programi na tom putu ne zaborave nijednu osobu niti mjesto. </w:t>
      </w:r>
    </w:p>
    <w:p w14:paraId="2A52B49A" w14:textId="4A913362" w:rsidR="00F80A91" w:rsidRPr="004D591D" w:rsidRDefault="00785BFB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/>
        </w:rPr>
        <w:t xml:space="preserve">Tranzicija na klimatski neutralnu Europu utjecat će na sva područja naših društava. Kao lokalni vođe moramo strogo paziti da ti učinci budu pravedni i uključivi. </w:t>
      </w:r>
      <w:r>
        <w:rPr>
          <w:rFonts w:ascii="Arial" w:hAnsi="Arial"/>
          <w:b/>
        </w:rPr>
        <w:t>Možemo samo predviđati tranziciju koja je pravedna, uključiva, koja poštuje nas, građane svijeta i resurse našeg planeta.</w:t>
      </w:r>
    </w:p>
    <w:p w14:paraId="61A9A428" w14:textId="4FDEDC9C" w:rsidR="00F80A91" w:rsidRPr="00AE797F" w:rsidRDefault="009F0F20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Naša je vizija da do 2050. živimo u dekarboniziranim i otpornim gradovima s pristupom svima dostupnoj, sigurnoj i održivoj energiji</w:t>
      </w:r>
      <w:r>
        <w:rPr>
          <w:rFonts w:ascii="Arial" w:hAnsi="Arial"/>
        </w:rPr>
        <w:t xml:space="preserve">. Kao dio Sporazuma gradonačelnika – Europa nastavit ćemo (1) smanjivati emisije stakleničkih plinova na našem teritoriju, (2) ojačati otpornost i pripremiti se za štetne učinke klimatskih promjena i (3) pozabaviti se pitanjem energetskog siromaštva kao ključnom mjerom omogućavanja pravedne tranzicije. </w:t>
      </w:r>
    </w:p>
    <w:p w14:paraId="440B7A28" w14:textId="589D93E2" w:rsidR="000C6AB8" w:rsidRPr="004D591D" w:rsidRDefault="00FB16D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U potpunosti smo svjesni činjenice da se sve države članice EU-a, regije i gradovi nalaze u različitom fazama tranzicije i da svatko od njih posjeduje vlastite resurse kojima odgovara na ambicije utvrđene Pariškim sporazumom. </w:t>
      </w:r>
      <w:r>
        <w:rPr>
          <w:rFonts w:ascii="Arial" w:hAnsi="Arial"/>
        </w:rPr>
        <w:t xml:space="preserve">Ponovno potvrđujemo svoju kolektivnu odgovornost za rješavanja klimatske krize. </w:t>
      </w:r>
      <w:r>
        <w:rPr>
          <w:rFonts w:ascii="Arial" w:hAnsi="Arial"/>
          <w:color w:val="000000" w:themeColor="text1"/>
        </w:rPr>
        <w:t xml:space="preserve">Brojni izazovi zahtijevaju i snažan odgovor politike, na svim razinama upravljanja. Sporazum gradonačelnika – Europa </w:t>
      </w:r>
      <w:r>
        <w:rPr>
          <w:rFonts w:ascii="Arial" w:hAnsi="Arial"/>
          <w:iCs/>
          <w:color w:val="000000"/>
          <w:shd w:val="clear" w:color="auto" w:fill="FFFFFF"/>
        </w:rPr>
        <w:t>ponajprije je pokret odgovornih gradonačelnika koji razmjenjuju lokalna rješenja i nadahnjuju jedni druge s ciljem ostvarivanja ove vizije.</w:t>
      </w:r>
    </w:p>
    <w:p w14:paraId="2A4BE259" w14:textId="77777777" w:rsidR="003D4F20" w:rsidRPr="004D591D" w:rsidRDefault="004013F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hAnsi="Arial"/>
          <w:color w:val="000000" w:themeColor="text1"/>
        </w:rPr>
        <w:t xml:space="preserve">Obvezujemo se </w:t>
      </w:r>
      <w:r>
        <w:rPr>
          <w:rFonts w:ascii="Arial" w:hAnsi="Arial"/>
        </w:rPr>
        <w:t xml:space="preserve">ispuniti svoj dio obveze poduzimanjem sljedećih radnji: </w:t>
      </w:r>
    </w:p>
    <w:p w14:paraId="3C3736C4" w14:textId="3E0F3F7F" w:rsidR="00F86E5C" w:rsidRPr="004D591D" w:rsidRDefault="00C62C27" w:rsidP="00C62C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 xml:space="preserve">PREUZIMANJE OBVEZE </w:t>
      </w:r>
      <w:r>
        <w:rPr>
          <w:rFonts w:ascii="Arial" w:hAnsi="Arial"/>
          <w:bCs/>
        </w:rPr>
        <w:t>postavljanja srednjoročnih i dugoročnih ciljeva koji su u skladu s ciljevima EU-a i barem su jednako ambiciozni kao i naši nacionalni ciljevi. Naš će cilj biti postizanje klimatske neutralnosti do 2050.  Uzimajući u obzir trenutačnu izvanrednu klimatsku situaciju, klimatsko djelovanje postat će naš prioritet koji ćemo prenijeti i našim građanima.</w:t>
      </w:r>
    </w:p>
    <w:p w14:paraId="2D3CCD27" w14:textId="77777777" w:rsidR="00964023" w:rsidRPr="00452CDD" w:rsidRDefault="00964023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109723BE" w14:textId="12E5BCAC" w:rsidR="007D5E40" w:rsidRPr="004D591D" w:rsidRDefault="0010274D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 xml:space="preserve">UKLJUČIVANJE </w:t>
      </w:r>
      <w:r>
        <w:rPr>
          <w:rFonts w:ascii="Arial" w:hAnsi="Arial"/>
          <w:bCs/>
        </w:rPr>
        <w:t xml:space="preserve">naših građana, poduzeća i vlada na svim razinama u ostvarivanje ove vizije i transformaciju </w:t>
      </w:r>
      <w:r>
        <w:rPr>
          <w:rFonts w:ascii="Arial" w:hAnsi="Arial"/>
        </w:rPr>
        <w:t xml:space="preserve"> naših društvenih i gospodarskih sustava. </w:t>
      </w:r>
      <w:r>
        <w:rPr>
          <w:rFonts w:ascii="Arial" w:hAnsi="Arial"/>
          <w:bCs/>
        </w:rPr>
        <w:t>Težimo razvoju lokalnog sporazuma o klimi, sa svim nositeljima koji će nam pomoći realizirati ove ciljeve.</w:t>
      </w:r>
    </w:p>
    <w:p w14:paraId="1142E9F2" w14:textId="77777777" w:rsidR="00EA0865" w:rsidRPr="00452CDD" w:rsidRDefault="00EA0865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4F15AC0D" w14:textId="77777777" w:rsidR="003B2D6E" w:rsidRPr="004D591D" w:rsidRDefault="003B2D6E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 xml:space="preserve">DJELOVANJE, </w:t>
      </w:r>
      <w:r>
        <w:rPr>
          <w:rFonts w:ascii="Arial" w:hAnsi="Arial"/>
          <w:bCs/>
        </w:rPr>
        <w:t xml:space="preserve">sada i zajedno, kako bismo krenuli pravim putem i ubrzali nužnu tranziciju. Razvit ćemo, provesti i izraditi izvješće za </w:t>
      </w:r>
      <w:r>
        <w:rPr>
          <w:rFonts w:ascii="Arial" w:hAnsi="Arial"/>
        </w:rPr>
        <w:t>- i u okviru utvrđenih rokova,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akcijski plan za ostvarivanje naših ciljeva. Naši će planovi obuhvatiti odredbe o tome kako ublažiti i prilagoditi se klimatskim promjenama, a da pritom i dalje budemo uključivi. </w:t>
      </w:r>
    </w:p>
    <w:p w14:paraId="0D763EF9" w14:textId="77777777" w:rsidR="00D72AAB" w:rsidRPr="00452CDD" w:rsidRDefault="00D72AAB" w:rsidP="00D72AAB">
      <w:pPr>
        <w:pStyle w:val="ListParagraph"/>
        <w:jc w:val="both"/>
        <w:rPr>
          <w:rFonts w:ascii="Arial" w:eastAsia="Times New Roman" w:hAnsi="Arial" w:cs="Arial"/>
        </w:rPr>
      </w:pPr>
    </w:p>
    <w:p w14:paraId="0C5A9E8B" w14:textId="23A37D55" w:rsidR="00D72AAB" w:rsidRPr="004D591D" w:rsidRDefault="00D72AAB" w:rsidP="00280F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UMREŽAVANJE</w:t>
      </w:r>
      <w:r>
        <w:rPr>
          <w:rFonts w:ascii="Arial" w:hAnsi="Arial"/>
        </w:rPr>
        <w:t xml:space="preserve"> s kolegama </w:t>
      </w:r>
      <w:r>
        <w:rPr>
          <w:rFonts w:ascii="Arial" w:hAnsi="Arial"/>
          <w:bCs/>
        </w:rPr>
        <w:t xml:space="preserve">gradonačelnicima i lokalnim vođama u Europi ali i izvan nje, kako bismo jedni druge bodrili svojim nadahnućima. Potaknut ćemo ih neka nam se pridruže u pokretu Globalnog Sporazuma gradonačelnika iz bilo kojeg kutka svijeta u kojem se, ako žele prihvatiti ovdje opisane ciljeve i viziju. </w:t>
      </w:r>
    </w:p>
    <w:p w14:paraId="0B80E3EF" w14:textId="1BF77008" w:rsidR="00370C81" w:rsidRPr="004D591D" w:rsidRDefault="00EA0865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Mi, potpisnici Sporazuma gradonačelnika – Europa, potvrđujemo da s poduzimanjem ovih koraka (</w:t>
      </w:r>
      <w:r>
        <w:rPr>
          <w:rFonts w:ascii="Arial" w:hAnsi="Arial"/>
          <w:b/>
        </w:rPr>
        <w:t>preuzimanjem obveza, uključivanjem, djelovanjem, umrežavanjem</w:t>
      </w:r>
      <w:r>
        <w:rPr>
          <w:rFonts w:ascii="Arial" w:hAnsi="Arial"/>
        </w:rPr>
        <w:t xml:space="preserve">) možemo započeti već danas, kako bismo osigurali dobrobit današnje, ali i generacija koje tek dolaze. Radeći svi zajedno svoju ćemo viziju pretvoriti u stvarnost. </w:t>
      </w:r>
    </w:p>
    <w:p w14:paraId="6AB50C75" w14:textId="7E91AC55" w:rsidR="003B2D6E" w:rsidRDefault="00452CDD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</w:rPr>
      </w:pPr>
      <w:bookmarkStart w:id="0" w:name="Texte8"/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455A94B8" wp14:editId="23AA3F6A">
            <wp:simplePos x="0" y="0"/>
            <wp:positionH relativeFrom="column">
              <wp:posOffset>5808345</wp:posOffset>
            </wp:positionH>
            <wp:positionV relativeFrom="paragraph">
              <wp:posOffset>1524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16" name="Picture 16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5E40">
        <w:rPr>
          <w:rFonts w:ascii="Arial" w:hAnsi="Arial"/>
          <w:bCs/>
        </w:rPr>
        <w:t>Računamo na podršku nacionalnih vlada i europskih institucija u izradi politika, osiguravanju tehničkih i financijskih resursa koji odgovaraju razini naših ambicija.</w:t>
      </w:r>
    </w:p>
    <w:p w14:paraId="45321B10" w14:textId="554F7815" w:rsidR="009C75D1" w:rsidRDefault="009C75D1" w:rsidP="009C75D1">
      <w:pPr>
        <w:rPr>
          <w:rFonts w:ascii="Arial" w:hAnsi="Arial" w:cs="Arial"/>
          <w:b/>
          <w:bCs/>
          <w:color w:val="76923C"/>
        </w:rPr>
      </w:pPr>
    </w:p>
    <w:p w14:paraId="64BEAEC5" w14:textId="77777777" w:rsidR="00452CDD" w:rsidRPr="00452CDD" w:rsidRDefault="00452CDD" w:rsidP="009C75D1">
      <w:pPr>
        <w:rPr>
          <w:rFonts w:ascii="Arial" w:hAnsi="Arial" w:cs="Arial"/>
          <w:b/>
          <w:bCs/>
          <w:color w:val="76923C"/>
        </w:rPr>
      </w:pPr>
    </w:p>
    <w:p w14:paraId="33BB7170" w14:textId="77777777" w:rsidR="005C43E6" w:rsidRDefault="00B17063" w:rsidP="005C43E6">
      <w:pPr>
        <w:jc w:val="right"/>
        <w:rPr>
          <w:rFonts w:ascii="Arial" w:eastAsia="Times New Roman" w:hAnsi="Arial" w:cs="Arial"/>
          <w:bCs/>
        </w:rPr>
      </w:pP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4"/>
            <w:enabled/>
            <w:calcOnExit w:val="0"/>
            <w:textInput>
              <w:default w:val="[ime i prezime gradonačelnika ili političkog zastupnika]"/>
            </w:textInput>
          </w:ffData>
        </w:fldChar>
      </w:r>
      <w:bookmarkStart w:id="1" w:name="Text4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ime i prezime gradonačelnika ili političkog zastupnika koji će potpisati ovaj dokument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1"/>
    </w:p>
    <w:p w14:paraId="5A5D6537" w14:textId="77777777" w:rsidR="005C43E6" w:rsidRDefault="00B17063" w:rsidP="005C43E6">
      <w:pPr>
        <w:jc w:val="right"/>
        <w:rPr>
          <w:rFonts w:ascii="Arial" w:hAnsi="Arial" w:cs="Arial"/>
          <w:bCs/>
        </w:rPr>
      </w:pP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5"/>
            <w:enabled/>
            <w:calcOnExit w:val="0"/>
            <w:textInput>
              <w:default w:val="[gradonačelnik/ca ili načelnik/ca]"/>
            </w:textInput>
          </w:ffData>
        </w:fldChar>
      </w:r>
      <w:bookmarkStart w:id="2" w:name="Text5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gradonačelnik/ca ili načelnik/ca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2"/>
      <w:r>
        <w:rPr>
          <w:rFonts w:ascii="Arial" w:hAnsi="Arial"/>
          <w:bCs/>
        </w:rPr>
        <w:t xml:space="preserve"> grada/općine 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6"/>
            <w:enabled/>
            <w:calcOnExit w:val="0"/>
            <w:textInput>
              <w:default w:val="[naziv općine/lokalnog tijela vlasti]"/>
            </w:textInput>
          </w:ffData>
        </w:fldChar>
      </w:r>
      <w:bookmarkStart w:id="3" w:name="Text6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naziv općine/lokalnog tijela vlasti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3"/>
      <w:r>
        <w:rPr>
          <w:rFonts w:ascii="Arial" w:hAnsi="Arial"/>
          <w:bCs/>
        </w:rPr>
        <w:t xml:space="preserve"> </w:t>
      </w:r>
      <w:bookmarkStart w:id="4" w:name="Texte10"/>
      <w:r>
        <w:rPr>
          <w:rFonts w:ascii="Arial" w:hAnsi="Arial"/>
          <w:bCs/>
        </w:rPr>
        <w:t xml:space="preserve">imenovan/a od strane </w:t>
      </w:r>
      <w:r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gradskog/općinskog vijeća ili jednakovrijednog tijela]"/>
            </w:textInput>
          </w:ffData>
        </w:fldChar>
      </w:r>
      <w:r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>
        <w:rPr>
          <w:rFonts w:ascii="Arial" w:eastAsia="Times New Roman" w:hAnsi="Arial" w:cs="Arial"/>
          <w:b/>
          <w:bCs/>
          <w:color w:val="76923C"/>
        </w:rPr>
      </w:r>
      <w:r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gradskog/općinskog vijeća ili jednakovrijednog tijela]</w:t>
      </w:r>
      <w:r>
        <w:rPr>
          <w:rFonts w:ascii="Arial" w:eastAsia="Times New Roman" w:hAnsi="Arial" w:cs="Arial"/>
          <w:b/>
          <w:bCs/>
          <w:color w:val="76923C"/>
        </w:rPr>
        <w:fldChar w:fldCharType="end"/>
      </w:r>
      <w:r>
        <w:rPr>
          <w:rFonts w:ascii="Arial" w:hAnsi="Arial"/>
          <w:bCs/>
        </w:rPr>
        <w:t xml:space="preserve"> dana 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dd]"/>
            </w:textInput>
          </w:ffData>
        </w:fldChar>
      </w:r>
      <w:r w:rsidR="005C43E6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color w:val="76923C"/>
        </w:rPr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dd]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end"/>
      </w:r>
      <w:r>
        <w:rPr>
          <w:rFonts w:ascii="Arial" w:hAnsi="Arial"/>
          <w:b/>
          <w:bCs/>
          <w:color w:val="76923C"/>
        </w:rPr>
        <w:t>/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7"/>
            <w:enabled/>
            <w:calcOnExit w:val="0"/>
            <w:textInput>
              <w:default w:val="[mm]"/>
            </w:textInput>
          </w:ffData>
        </w:fldChar>
      </w:r>
      <w:bookmarkStart w:id="5" w:name="Text7"/>
      <w:r w:rsidR="005C43E6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color w:val="76923C"/>
        </w:rPr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mm]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5"/>
      <w:r>
        <w:rPr>
          <w:rFonts w:ascii="Arial" w:hAnsi="Arial"/>
          <w:b/>
          <w:bCs/>
          <w:color w:val="76923C"/>
        </w:rPr>
        <w:t>/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8"/>
            <w:enabled/>
            <w:calcOnExit w:val="0"/>
            <w:textInput>
              <w:default w:val="[gggg]"/>
            </w:textInput>
          </w:ffData>
        </w:fldChar>
      </w:r>
      <w:bookmarkStart w:id="6" w:name="Text8"/>
      <w:r w:rsidR="005C43E6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color w:val="76923C"/>
        </w:rPr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gggg]</w:t>
      </w:r>
      <w:r w:rsidR="005C43E6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6"/>
      <w:r>
        <w:rPr>
          <w:rFonts w:ascii="Arial" w:hAnsi="Arial"/>
          <w:bCs/>
        </w:rPr>
        <w:t xml:space="preserve"> </w:t>
      </w:r>
    </w:p>
    <w:p w14:paraId="7327119F" w14:textId="797E2C7A" w:rsidR="00993C65" w:rsidRDefault="00036DE9" w:rsidP="005C43E6">
      <w:pPr>
        <w:jc w:val="right"/>
        <w:rPr>
          <w:rFonts w:ascii="Arial" w:hAnsi="Arial" w:cs="Arial"/>
          <w:bCs/>
        </w:rPr>
      </w:pPr>
      <w:r>
        <w:rPr>
          <w:rFonts w:ascii="Arial" w:hAnsi="Arial"/>
          <w:bCs/>
        </w:rPr>
        <w:t xml:space="preserve">za potpisivanje inicijative kao dio skupine pod nazivom 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2"/>
            <w:enabled/>
            <w:calcOnExit w:val="0"/>
            <w:textInput>
              <w:default w:val="[naziv skupine]"/>
            </w:textInput>
          </w:ffData>
        </w:fldChar>
      </w:r>
      <w:bookmarkStart w:id="7" w:name="Text2"/>
      <w:r w:rsidR="000D458E"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</w:rPr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naziv skupine]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7"/>
      <w:r>
        <w:rPr>
          <w:rFonts w:ascii="Arial" w:hAnsi="Arial"/>
          <w:bCs/>
        </w:rPr>
        <w:t xml:space="preserve">, koju čine 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3"/>
            <w:enabled/>
            <w:calcOnExit w:val="0"/>
            <w:textInput>
              <w:default w:val="[nazivi ostalih općina uključenih u skupinu]"/>
            </w:textInput>
          </w:ffData>
        </w:fldChar>
      </w:r>
      <w:bookmarkStart w:id="8" w:name="Text3"/>
      <w:r w:rsidR="000D458E"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</w:rPr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nazivi ostalih općina uključenih u skupinu]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8"/>
      <w:r>
        <w:rPr>
          <w:rFonts w:ascii="Arial" w:hAnsi="Arial"/>
          <w:bCs/>
        </w:rPr>
        <w:t>, kojom se obvezujemo na individualno postizanje ugljične neutralnosti do 2050.</w:t>
      </w:r>
    </w:p>
    <w:p w14:paraId="787D2DBE" w14:textId="77777777" w:rsidR="005C43E6" w:rsidRPr="00452CDD" w:rsidRDefault="005C43E6" w:rsidP="005C43E6">
      <w:pPr>
        <w:jc w:val="right"/>
        <w:rPr>
          <w:rFonts w:ascii="Arial" w:hAnsi="Arial" w:cs="Arial"/>
          <w:bCs/>
        </w:rPr>
      </w:pPr>
    </w:p>
    <w:bookmarkEnd w:id="4"/>
    <w:p w14:paraId="16CFE886" w14:textId="618C4C01" w:rsidR="00F2062C" w:rsidRDefault="009C75D1" w:rsidP="00993C6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Texte11"/>
            <w:enabled/>
            <w:calcOnExit w:val="0"/>
            <w:textInput>
              <w:default w:val="SLUŽBENI POTPIS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</w:instrText>
      </w:r>
      <w:bookmarkStart w:id="9" w:name="Texte11"/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SLUŽBENI POTPIS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9"/>
    </w:p>
    <w:p w14:paraId="54CDA721" w14:textId="77777777" w:rsidR="00993C65" w:rsidRDefault="00993C65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123F78" w14:textId="0EB51AB1" w:rsidR="00F74B6B" w:rsidRPr="004D591D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**</w:t>
      </w:r>
    </w:p>
    <w:p w14:paraId="6681B7A5" w14:textId="77777777" w:rsidR="005D47CC" w:rsidRPr="004D591D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"/>
            <w:enabled/>
            <w:calcOnExit w:val="0"/>
            <w:textInput>
              <w:default w:val="[Naziv i puna adresa tijela potpisnika]"/>
            </w:textInput>
          </w:ffData>
        </w:fldChar>
      </w:r>
      <w:r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76923C"/>
          <w:sz w:val="22"/>
          <w:szCs w:val="22"/>
        </w:rPr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[Naziv i puna adresa tijela potpisnika]</w:t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</w:p>
    <w:bookmarkStart w:id="10" w:name="Texte9"/>
    <w:p w14:paraId="39C4578E" w14:textId="0E89782C" w:rsidR="009C75D1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Texte9"/>
            <w:enabled/>
            <w:calcOnExit w:val="0"/>
            <w:textInput>
              <w:default w:val="[Ime i prezime, adresa e-pošte i telefonski broj osobe za kontakt]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[Ime i prezime, adresa e-pošte i telefonski broj osobe za kontakt]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10"/>
      <w:r>
        <w:rPr>
          <w:sz w:val="28"/>
        </w:rPr>
        <w:t xml:space="preserve"> </w:t>
      </w:r>
    </w:p>
    <w:p w14:paraId="3396613B" w14:textId="41197C93" w:rsidR="00280FB3" w:rsidRPr="00F2062C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**</w:t>
      </w:r>
    </w:p>
    <w:sectPr w:rsidR="00280FB3" w:rsidRPr="00F2062C" w:rsidSect="00452CD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20F7" w14:textId="77777777" w:rsidR="007C6109" w:rsidRDefault="007C6109" w:rsidP="002C4133">
      <w:pPr>
        <w:spacing w:after="0" w:line="240" w:lineRule="auto"/>
      </w:pPr>
      <w:r>
        <w:separator/>
      </w:r>
    </w:p>
  </w:endnote>
  <w:endnote w:type="continuationSeparator" w:id="0">
    <w:p w14:paraId="2C0CDA6B" w14:textId="77777777" w:rsidR="007C6109" w:rsidRDefault="007C6109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63D" w14:textId="0D2E96AB" w:rsidR="00116738" w:rsidRPr="00280FB3" w:rsidRDefault="0089073D" w:rsidP="00116738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noProof/>
        <w:sz w:val="28"/>
      </w:rPr>
      <w:drawing>
        <wp:anchor distT="0" distB="0" distL="114300" distR="114300" simplePos="0" relativeHeight="251660288" behindDoc="0" locked="0" layoutInCell="1" allowOverlap="1" wp14:anchorId="761DF66A" wp14:editId="6F8A2893">
          <wp:simplePos x="0" y="0"/>
          <wp:positionH relativeFrom="leftMargin">
            <wp:align>right</wp:align>
          </wp:positionH>
          <wp:positionV relativeFrom="paragraph">
            <wp:posOffset>-48664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18"/>
        <w:szCs w:val="22"/>
        <w:u w:val="single"/>
      </w:rPr>
      <w:t>Sporazum gradonačelnika - Ured za Europu financira Europska komisija.</w:t>
    </w:r>
  </w:p>
  <w:p w14:paraId="6D89E508" w14:textId="4F56E6A7" w:rsidR="00116738" w:rsidRPr="0089073D" w:rsidRDefault="009D4504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rFonts w:ascii="Arial" w:hAnsi="Arial"/>
        <w:b/>
        <w:bCs/>
        <w:noProof/>
        <w:sz w:val="18"/>
        <w:szCs w:val="22"/>
        <w:u w:val="singl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2C81E" wp14:editId="37C2F27A">
              <wp:simplePos x="0" y="0"/>
              <wp:positionH relativeFrom="column">
                <wp:posOffset>3781829</wp:posOffset>
              </wp:positionH>
              <wp:positionV relativeFrom="paragraph">
                <wp:posOffset>52013</wp:posOffset>
              </wp:positionV>
              <wp:extent cx="1892300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443230"/>
                        <a:chOff x="0" y="0"/>
                        <a:chExt cx="189230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70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59E" w14:textId="77777777" w:rsidR="00116738" w:rsidRPr="00280FB3" w:rsidRDefault="00116738" w:rsidP="00116738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2C81E" id="Groupe 1" o:spid="_x0000_s1026" style="position:absolute;left:0;text-align:left;margin-left:297.8pt;margin-top:4.1pt;width:149pt;height:34.9pt;z-index:25166233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RIwQAAANoAAAAPAAAAZHJzL2Rvd25yZXYueG1sRI9BawIx&#10;FITvBf9DeIK3mihS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DucFEjBAAAA2gAAAA8AAAAA&#10;AAAAAAAAAAAABwIAAGRycy9kb3ducmV2LnhtbFBLBQYAAAAAAwADALcAAAD1AgAAAAA=&#10;">
                <v:imagedata r:id="rId3" o:title="GCoMfCaE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980559E" w14:textId="77777777" w:rsidR="00116738" w:rsidRPr="00280FB3" w:rsidRDefault="00116738" w:rsidP="0011673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l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bCs/>
        <w:sz w:val="18"/>
        <w:szCs w:val="22"/>
        <w:u w:val="single"/>
      </w:rPr>
      <w:t>© Europska unija, 2021.</w:t>
    </w:r>
    <w:r>
      <w:rPr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F8F9" w14:textId="77777777" w:rsidR="007C6109" w:rsidRDefault="007C6109" w:rsidP="002C4133">
      <w:pPr>
        <w:spacing w:after="0" w:line="240" w:lineRule="auto"/>
      </w:pPr>
      <w:r>
        <w:separator/>
      </w:r>
    </w:p>
  </w:footnote>
  <w:footnote w:type="continuationSeparator" w:id="0">
    <w:p w14:paraId="40776014" w14:textId="77777777" w:rsidR="007C6109" w:rsidRDefault="007C6109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722" w14:textId="77777777" w:rsidR="002B1411" w:rsidRDefault="002B14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08062" wp14:editId="2AF8AF43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35.25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/PgllZVkfDKrJTewxtgoYYs80nbjlVx3s+P5oosjcXRODyWPvE/5spA4G2q/gODdHGS9O7fTPmc3sVO1i5/Bg==" w:salt="Sn617TKxsTXy7y9dGOZH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1F"/>
    <w:rsid w:val="00036DE9"/>
    <w:rsid w:val="0004167A"/>
    <w:rsid w:val="00045539"/>
    <w:rsid w:val="000513BC"/>
    <w:rsid w:val="000612AB"/>
    <w:rsid w:val="000C6AB8"/>
    <w:rsid w:val="000D458E"/>
    <w:rsid w:val="000D45B9"/>
    <w:rsid w:val="0010274D"/>
    <w:rsid w:val="00116738"/>
    <w:rsid w:val="00123A28"/>
    <w:rsid w:val="00132D22"/>
    <w:rsid w:val="00152FFA"/>
    <w:rsid w:val="00182615"/>
    <w:rsid w:val="00183133"/>
    <w:rsid w:val="001B608D"/>
    <w:rsid w:val="001D24AE"/>
    <w:rsid w:val="001D2C08"/>
    <w:rsid w:val="001D777F"/>
    <w:rsid w:val="001E6CEF"/>
    <w:rsid w:val="00204B01"/>
    <w:rsid w:val="00215071"/>
    <w:rsid w:val="00274F51"/>
    <w:rsid w:val="00280FB3"/>
    <w:rsid w:val="002A39BD"/>
    <w:rsid w:val="002B1411"/>
    <w:rsid w:val="002C4133"/>
    <w:rsid w:val="002E16DA"/>
    <w:rsid w:val="002F7B83"/>
    <w:rsid w:val="0030738A"/>
    <w:rsid w:val="00307D6B"/>
    <w:rsid w:val="00335E66"/>
    <w:rsid w:val="00336C32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4013F0"/>
    <w:rsid w:val="00404CFD"/>
    <w:rsid w:val="004106A3"/>
    <w:rsid w:val="004257A5"/>
    <w:rsid w:val="00425B8A"/>
    <w:rsid w:val="00452CDD"/>
    <w:rsid w:val="00455311"/>
    <w:rsid w:val="004649A6"/>
    <w:rsid w:val="004705D8"/>
    <w:rsid w:val="00471466"/>
    <w:rsid w:val="004804DB"/>
    <w:rsid w:val="00483277"/>
    <w:rsid w:val="004A0943"/>
    <w:rsid w:val="004C37F4"/>
    <w:rsid w:val="004D591D"/>
    <w:rsid w:val="0050624F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C43E6"/>
    <w:rsid w:val="005D47CC"/>
    <w:rsid w:val="005E03F7"/>
    <w:rsid w:val="005F20E7"/>
    <w:rsid w:val="00612825"/>
    <w:rsid w:val="00623F2D"/>
    <w:rsid w:val="0066391D"/>
    <w:rsid w:val="00665538"/>
    <w:rsid w:val="00683F9E"/>
    <w:rsid w:val="0068589F"/>
    <w:rsid w:val="006A1CF4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F1F55"/>
    <w:rsid w:val="00804199"/>
    <w:rsid w:val="008167E0"/>
    <w:rsid w:val="00833942"/>
    <w:rsid w:val="00864311"/>
    <w:rsid w:val="00867316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250D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3C65"/>
    <w:rsid w:val="009976C5"/>
    <w:rsid w:val="009B257B"/>
    <w:rsid w:val="009C75D1"/>
    <w:rsid w:val="009D4465"/>
    <w:rsid w:val="009D4504"/>
    <w:rsid w:val="009E45CB"/>
    <w:rsid w:val="009F0F20"/>
    <w:rsid w:val="009F7584"/>
    <w:rsid w:val="00A167A4"/>
    <w:rsid w:val="00A3797D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74BB"/>
    <w:rsid w:val="00BD7964"/>
    <w:rsid w:val="00C0603B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7BC2"/>
    <w:rsid w:val="00D72AAB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37927"/>
    <w:rsid w:val="00E4612B"/>
    <w:rsid w:val="00E61A69"/>
    <w:rsid w:val="00E82B26"/>
    <w:rsid w:val="00EA0865"/>
    <w:rsid w:val="00EF29A3"/>
    <w:rsid w:val="00F01E4D"/>
    <w:rsid w:val="00F02F0C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C5D4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DFF2C3"/>
  <w15:docId w15:val="{F70D2C3C-61F1-41A5-BFED-BED0490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6" ma:contentTypeDescription="Crée un document." ma:contentTypeScope="" ma:versionID="fcb892fe5f69b9f8dca41e54f22698c4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3e4e8f23f1479e514647092b5c8a77d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801ed7-ebd6-4100-9abd-51aea9021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31983-4df0-4dc1-8745-cf8866fbdcad}" ma:internalName="TaxCatchAll" ma:showField="CatchAllData" ma:web="6cc6c5c1-9f99-4eb1-b110-de8fe456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7fe38-afb1-4a06-949b-c87837693c49">
      <Terms xmlns="http://schemas.microsoft.com/office/infopath/2007/PartnerControls"/>
    </lcf76f155ced4ddcb4097134ff3c332f>
    <TaxCatchAll xmlns="6cc6c5c1-9f99-4eb1-b110-de8fe45680e9" xsi:nil="true"/>
  </documentManagement>
</p:properties>
</file>

<file path=customXml/itemProps1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F3430-44BA-41D7-AF79-452CA613C088}"/>
</file>

<file path=customXml/itemProps3.xml><?xml version="1.0" encoding="utf-8"?>
<ds:datastoreItem xmlns:ds="http://schemas.openxmlformats.org/officeDocument/2006/customXml" ds:itemID="{784FEAA0-A07B-4471-B2AE-8E1B0A5A7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DF22E-F73B-4B13-AE78-1A0F55B1918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6cc6c5c1-9f99-4eb1-b110-de8fe45680e9"/>
    <ds:schemaRef ds:uri="7147fe38-afb1-4a06-949b-c87837693c4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FEDA 008</cp:lastModifiedBy>
  <cp:revision>2</cp:revision>
  <cp:lastPrinted>2021-01-18T11:13:00Z</cp:lastPrinted>
  <dcterms:created xsi:type="dcterms:W3CDTF">2021-05-26T09:36:00Z</dcterms:created>
  <dcterms:modified xsi:type="dcterms:W3CDTF">2021-05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